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1992"/>
      </w:tblGrid>
      <w:tr w:rsidR="00283B6B" w:rsidRPr="00C451AC" w:rsidTr="00BC45CC">
        <w:tc>
          <w:tcPr>
            <w:tcW w:w="7218" w:type="dxa"/>
          </w:tcPr>
          <w:p w:rsidR="00BA6885" w:rsidRPr="00C66CC2" w:rsidRDefault="004244CB" w:rsidP="00291EDA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C66CC2"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  <w:t>Mohammad Trad</w:t>
            </w:r>
          </w:p>
          <w:p w:rsidR="00BA6885" w:rsidRPr="008D433E" w:rsidRDefault="004244CB" w:rsidP="00291ED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8D433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Civil Engineer</w:t>
            </w:r>
            <w:r w:rsidR="008D433E" w:rsidRPr="008D433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ing</w:t>
            </w:r>
          </w:p>
          <w:p w:rsidR="004244CB" w:rsidRPr="008D433E" w:rsidRDefault="004244CB" w:rsidP="00291ED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  <w:p w:rsidR="00BA6885" w:rsidRPr="00C451AC" w:rsidRDefault="00BA6885" w:rsidP="00291ED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948" w:type="dxa"/>
          </w:tcPr>
          <w:p w:rsidR="00283B6B" w:rsidRPr="00C451AC" w:rsidRDefault="00BA6885" w:rsidP="00291EDA">
            <w:pPr>
              <w:rPr>
                <w:rFonts w:asciiTheme="majorBidi" w:hAnsiTheme="majorBidi" w:cstheme="majorBidi"/>
              </w:rPr>
            </w:pPr>
            <w:r w:rsidRPr="00C451AC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A4CBEBC" wp14:editId="7D3E0EE8">
                  <wp:extent cx="1127909" cy="12076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ad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909" cy="120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6B9" w:rsidRPr="00C451AC" w:rsidRDefault="00C656B9" w:rsidP="00291EDA">
      <w:pPr>
        <w:spacing w:line="240" w:lineRule="auto"/>
        <w:rPr>
          <w:rFonts w:asciiTheme="majorBidi" w:hAnsiTheme="majorBidi" w:cstheme="majorBidi"/>
        </w:rPr>
      </w:pPr>
    </w:p>
    <w:tbl>
      <w:tblPr>
        <w:tblStyle w:val="TableGrid"/>
        <w:tblW w:w="93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576"/>
      </w:tblGrid>
      <w:tr w:rsidR="00C656B9" w:rsidRPr="00641B10" w:rsidTr="005D6B9E">
        <w:trPr>
          <w:trHeight w:val="825"/>
        </w:trPr>
        <w:tc>
          <w:tcPr>
            <w:tcW w:w="4784" w:type="dxa"/>
          </w:tcPr>
          <w:p w:rsidR="00C656B9" w:rsidRPr="008D433E" w:rsidRDefault="00C656B9" w:rsidP="00291E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433E">
              <w:rPr>
                <w:rFonts w:asciiTheme="majorBidi" w:hAnsiTheme="majorBidi" w:cstheme="majorBidi"/>
                <w:sz w:val="24"/>
                <w:szCs w:val="24"/>
              </w:rPr>
              <w:t xml:space="preserve">Lebanese </w:t>
            </w:r>
            <w:r w:rsidR="00866A8E" w:rsidRPr="008D433E">
              <w:rPr>
                <w:rFonts w:asciiTheme="majorBidi" w:hAnsiTheme="majorBidi" w:cstheme="majorBidi"/>
                <w:sz w:val="24"/>
                <w:szCs w:val="24"/>
              </w:rPr>
              <w:t>citizen</w:t>
            </w:r>
          </w:p>
          <w:p w:rsidR="00C656B9" w:rsidRPr="008D433E" w:rsidRDefault="00E27D56" w:rsidP="00291ED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433E">
              <w:rPr>
                <w:rFonts w:asciiTheme="majorBidi" w:hAnsiTheme="majorBidi" w:cstheme="majorBidi"/>
                <w:sz w:val="24"/>
                <w:szCs w:val="24"/>
              </w:rPr>
              <w:t>DO</w:t>
            </w:r>
            <w:r w:rsidR="00AD22A1" w:rsidRPr="008D433E">
              <w:rPr>
                <w:rFonts w:asciiTheme="majorBidi" w:hAnsiTheme="majorBidi" w:cstheme="majorBidi"/>
                <w:sz w:val="24"/>
                <w:szCs w:val="24"/>
              </w:rPr>
              <w:t xml:space="preserve">B: </w:t>
            </w:r>
            <w:r w:rsidR="00AD22A1" w:rsidRPr="008D433E">
              <w:rPr>
                <w:rFonts w:asciiTheme="majorBidi" w:hAnsiTheme="majorBidi" w:cstheme="majorBidi"/>
                <w:sz w:val="24"/>
                <w:szCs w:val="24"/>
                <w:lang w:bidi="ar-LB"/>
              </w:rPr>
              <w:t>2</w:t>
            </w:r>
            <w:r w:rsidR="00CB6173" w:rsidRPr="008D433E">
              <w:rPr>
                <w:rFonts w:asciiTheme="majorBidi" w:hAnsiTheme="majorBidi" w:cstheme="majorBidi"/>
                <w:sz w:val="24"/>
                <w:szCs w:val="24"/>
                <w:lang w:bidi="ar-LB"/>
              </w:rPr>
              <w:t>1</w:t>
            </w:r>
            <w:r w:rsidR="00AD22A1" w:rsidRPr="008D433E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LB"/>
              </w:rPr>
              <w:t>th</w:t>
            </w:r>
            <w:r w:rsidR="00AD22A1" w:rsidRPr="008D433E">
              <w:rPr>
                <w:rFonts w:asciiTheme="majorBidi" w:hAnsiTheme="majorBidi" w:cstheme="majorBidi"/>
                <w:sz w:val="24"/>
                <w:szCs w:val="24"/>
              </w:rPr>
              <w:t xml:space="preserve"> February 1990, Single</w:t>
            </w:r>
          </w:p>
          <w:p w:rsidR="002B1876" w:rsidRPr="008D433E" w:rsidRDefault="003F46E9" w:rsidP="00291EDA">
            <w:pPr>
              <w:tabs>
                <w:tab w:val="right" w:pos="1917"/>
                <w:tab w:val="right" w:pos="2070"/>
              </w:tabs>
              <w:ind w:right="-161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ood</w:t>
            </w:r>
            <w:r w:rsidR="002B1876" w:rsidRPr="008D433E">
              <w:rPr>
                <w:rFonts w:asciiTheme="majorBidi" w:hAnsiTheme="majorBidi" w:cstheme="majorBidi"/>
                <w:sz w:val="24"/>
                <w:szCs w:val="24"/>
              </w:rPr>
              <w:t xml:space="preserve"> in English, Arabic (Native)</w:t>
            </w:r>
          </w:p>
          <w:p w:rsidR="002B1876" w:rsidRPr="008D433E" w:rsidRDefault="002B1876" w:rsidP="00291ED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76" w:type="dxa"/>
          </w:tcPr>
          <w:p w:rsidR="00C656B9" w:rsidRPr="008D433E" w:rsidRDefault="003F46E9" w:rsidP="008D4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  </w:t>
            </w:r>
            <w:r w:rsidR="008D4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C656B9" w:rsidRPr="008D4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obile: +961.</w:t>
            </w:r>
            <w:r w:rsidR="004244CB" w:rsidRPr="008D4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70.083390</w:t>
            </w:r>
          </w:p>
          <w:p w:rsidR="002B1876" w:rsidRPr="008D433E" w:rsidRDefault="00E0282A" w:rsidP="00291E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D4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</w:t>
            </w:r>
            <w:r w:rsidR="008D4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</w:t>
            </w:r>
            <w:r w:rsidRPr="008D4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hone: +961. </w:t>
            </w:r>
            <w:r w:rsidR="002B1876" w:rsidRPr="008D4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.510518</w:t>
            </w:r>
          </w:p>
          <w:p w:rsidR="00C656B9" w:rsidRPr="008D433E" w:rsidRDefault="004244CB" w:rsidP="00291ED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D4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ohammad.trad90</w:t>
            </w:r>
            <w:r w:rsidR="00C656B9" w:rsidRPr="008D4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@gmail.com</w:t>
            </w:r>
          </w:p>
        </w:tc>
      </w:tr>
    </w:tbl>
    <w:p w:rsidR="00D242B5" w:rsidRPr="008D433E" w:rsidRDefault="00D242B5" w:rsidP="00291EDA">
      <w:pPr>
        <w:tabs>
          <w:tab w:val="right" w:pos="1917"/>
          <w:tab w:val="right" w:pos="2070"/>
        </w:tabs>
        <w:spacing w:after="0" w:line="240" w:lineRule="auto"/>
        <w:ind w:right="-1611"/>
        <w:rPr>
          <w:rFonts w:asciiTheme="minorBidi" w:hAnsiTheme="minorBidi"/>
          <w:b/>
          <w:bCs/>
          <w:sz w:val="24"/>
          <w:szCs w:val="24"/>
          <w:u w:val="single"/>
        </w:rPr>
      </w:pPr>
      <w:r w:rsidRPr="008D433E">
        <w:rPr>
          <w:rFonts w:asciiTheme="minorBidi" w:hAnsiTheme="minorBidi"/>
          <w:b/>
          <w:bCs/>
          <w:sz w:val="24"/>
          <w:szCs w:val="24"/>
          <w:u w:val="single"/>
        </w:rPr>
        <w:t>Professional Objectives:</w:t>
      </w:r>
    </w:p>
    <w:p w:rsidR="00D864D8" w:rsidRPr="005D6B9E" w:rsidRDefault="00D242B5" w:rsidP="005D6B9E">
      <w:pPr>
        <w:tabs>
          <w:tab w:val="right" w:pos="1917"/>
          <w:tab w:val="right" w:pos="2070"/>
        </w:tabs>
        <w:spacing w:after="0" w:line="240" w:lineRule="auto"/>
        <w:ind w:right="-1611"/>
        <w:rPr>
          <w:rFonts w:asciiTheme="minorBidi" w:hAnsiTheme="minorBidi"/>
        </w:rPr>
      </w:pPr>
      <w:r w:rsidRPr="005D6B9E">
        <w:rPr>
          <w:rFonts w:asciiTheme="minorBidi" w:hAnsiTheme="minorBidi"/>
        </w:rPr>
        <w:t xml:space="preserve"> </w:t>
      </w:r>
      <w:r w:rsidR="003E1596" w:rsidRPr="005D6B9E">
        <w:rPr>
          <w:rFonts w:asciiTheme="minorBidi" w:hAnsiTheme="minorBidi"/>
        </w:rPr>
        <w:t xml:space="preserve">I am looking for a </w:t>
      </w:r>
      <w:r w:rsidR="00D864D8" w:rsidRPr="005D6B9E">
        <w:rPr>
          <w:rFonts w:asciiTheme="minorBidi" w:hAnsiTheme="minorBidi"/>
        </w:rPr>
        <w:t>challenging job where I can u</w:t>
      </w:r>
      <w:r w:rsidR="005D6B9E" w:rsidRPr="005D6B9E">
        <w:rPr>
          <w:rFonts w:asciiTheme="minorBidi" w:hAnsiTheme="minorBidi"/>
        </w:rPr>
        <w:t xml:space="preserve">tilize my talent and knowledge, </w:t>
      </w:r>
      <w:r w:rsidR="005D6B9E" w:rsidRPr="005D6B9E">
        <w:rPr>
          <w:rFonts w:asciiTheme="minorBidi" w:hAnsiTheme="minorBidi"/>
          <w:color w:val="000000" w:themeColor="text1"/>
          <w:shd w:val="clear" w:color="auto" w:fill="FFFFFF"/>
        </w:rPr>
        <w:t xml:space="preserve">seeking a Civil </w:t>
      </w:r>
      <w:r w:rsidR="00BC6044">
        <w:rPr>
          <w:rFonts w:asciiTheme="minorBidi" w:hAnsiTheme="minorBidi"/>
          <w:color w:val="000000" w:themeColor="text1"/>
          <w:shd w:val="clear" w:color="auto" w:fill="FFFFFF"/>
        </w:rPr>
        <w:t xml:space="preserve">     </w:t>
      </w:r>
      <w:r w:rsidR="005D6B9E" w:rsidRPr="005D6B9E">
        <w:rPr>
          <w:rFonts w:asciiTheme="minorBidi" w:hAnsiTheme="minorBidi"/>
          <w:color w:val="000000" w:themeColor="text1"/>
          <w:shd w:val="clear" w:color="auto" w:fill="FFFFFF"/>
        </w:rPr>
        <w:t>Engineering position that utilizes strong managerial skills to oversee a wide range of employees and</w:t>
      </w:r>
      <w:r w:rsidR="00BC6044">
        <w:rPr>
          <w:rFonts w:asciiTheme="minorBidi" w:hAnsiTheme="minorBidi"/>
          <w:color w:val="000000" w:themeColor="text1"/>
          <w:shd w:val="clear" w:color="auto" w:fill="FFFFFF"/>
        </w:rPr>
        <w:t xml:space="preserve">     clearly </w:t>
      </w:r>
      <w:r w:rsidR="005D6B9E" w:rsidRPr="005D6B9E">
        <w:rPr>
          <w:rFonts w:asciiTheme="minorBidi" w:hAnsiTheme="minorBidi"/>
          <w:color w:val="000000" w:themeColor="text1"/>
          <w:shd w:val="clear" w:color="auto" w:fill="FFFFFF"/>
        </w:rPr>
        <w:t>communicate important details with contractors</w:t>
      </w:r>
      <w:r w:rsidR="009B08C4" w:rsidRPr="005D6B9E">
        <w:rPr>
          <w:rFonts w:asciiTheme="minorBidi" w:hAnsiTheme="minorBidi"/>
          <w:color w:val="000000" w:themeColor="text1"/>
        </w:rPr>
        <w:t>.</w:t>
      </w:r>
    </w:p>
    <w:p w:rsidR="00DA3450" w:rsidRPr="00865CA2" w:rsidRDefault="00DA3450" w:rsidP="00291EDA">
      <w:pPr>
        <w:tabs>
          <w:tab w:val="right" w:pos="1917"/>
          <w:tab w:val="right" w:pos="2070"/>
        </w:tabs>
        <w:spacing w:after="0" w:line="240" w:lineRule="auto"/>
        <w:ind w:right="-1611"/>
        <w:rPr>
          <w:rFonts w:asciiTheme="minorBidi" w:hAnsiTheme="minorBidi"/>
        </w:rPr>
      </w:pPr>
    </w:p>
    <w:p w:rsidR="00DA3450" w:rsidRPr="008D433E" w:rsidRDefault="00DA3450" w:rsidP="00291ED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8D433E">
        <w:rPr>
          <w:rFonts w:asciiTheme="minorBidi" w:hAnsiTheme="minorBidi"/>
          <w:b/>
          <w:bCs/>
          <w:sz w:val="24"/>
          <w:szCs w:val="24"/>
          <w:u w:val="single"/>
        </w:rPr>
        <w:t xml:space="preserve">Education: </w:t>
      </w:r>
    </w:p>
    <w:p w:rsidR="00DA3450" w:rsidRPr="00865CA2" w:rsidRDefault="00DA3450" w:rsidP="006539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hAnsiTheme="minorBidi"/>
          <w:bCs/>
        </w:rPr>
        <w:t>Bachelor degree in</w:t>
      </w:r>
      <w:r w:rsidRPr="00865CA2">
        <w:rPr>
          <w:rFonts w:asciiTheme="minorBidi" w:hAnsiTheme="minorBidi"/>
          <w:b/>
        </w:rPr>
        <w:t xml:space="preserve"> Civil Engineer</w:t>
      </w:r>
      <w:r w:rsidRPr="00865CA2">
        <w:rPr>
          <w:rFonts w:asciiTheme="minorBidi" w:hAnsiTheme="minorBidi"/>
        </w:rPr>
        <w:t xml:space="preserve"> at the Beirut Arab University </w:t>
      </w:r>
      <w:r w:rsidR="009D2FE8">
        <w:rPr>
          <w:rFonts w:asciiTheme="minorBidi" w:hAnsiTheme="minorBidi"/>
          <w:b/>
        </w:rPr>
        <w:t>(</w:t>
      </w:r>
      <w:r w:rsidR="006539C2">
        <w:rPr>
          <w:rFonts w:asciiTheme="minorBidi" w:hAnsiTheme="minorBidi"/>
          <w:b/>
        </w:rPr>
        <w:t>June 2014-</w:t>
      </w:r>
      <w:r w:rsidRPr="00865CA2">
        <w:rPr>
          <w:rFonts w:asciiTheme="minorBidi" w:hAnsiTheme="minorBidi"/>
          <w:b/>
        </w:rPr>
        <w:t>Good).</w:t>
      </w:r>
    </w:p>
    <w:p w:rsidR="00DA3450" w:rsidRPr="00865CA2" w:rsidRDefault="00DA3450" w:rsidP="00291E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hAnsiTheme="minorBidi"/>
          <w:bCs/>
        </w:rPr>
        <w:t>Certificate in software engineering programs. (E-tabs and Robot software’s).</w:t>
      </w:r>
    </w:p>
    <w:p w:rsidR="00DA3450" w:rsidRPr="00865CA2" w:rsidRDefault="00DA3450" w:rsidP="00291E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hAnsiTheme="minorBidi"/>
          <w:bCs/>
        </w:rPr>
        <w:t>Bachelor in Life sciences.</w:t>
      </w:r>
    </w:p>
    <w:p w:rsidR="003E1596" w:rsidRPr="00865CA2" w:rsidRDefault="003E1596" w:rsidP="00291EDA">
      <w:pPr>
        <w:pStyle w:val="ListParagraph"/>
        <w:spacing w:after="0" w:line="240" w:lineRule="auto"/>
        <w:ind w:left="0"/>
        <w:rPr>
          <w:rFonts w:asciiTheme="minorBidi" w:hAnsiTheme="minorBidi"/>
          <w:b/>
          <w:bCs/>
        </w:rPr>
      </w:pPr>
    </w:p>
    <w:p w:rsidR="00D242B5" w:rsidRPr="00865CA2" w:rsidRDefault="004244CB" w:rsidP="00291EDA">
      <w:pPr>
        <w:pStyle w:val="ListParagraph"/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  <w:u w:val="single"/>
        </w:rPr>
      </w:pPr>
      <w:r w:rsidRPr="00865CA2">
        <w:rPr>
          <w:rFonts w:asciiTheme="minorBidi" w:hAnsiTheme="minorBidi"/>
          <w:b/>
          <w:bCs/>
          <w:sz w:val="24"/>
          <w:szCs w:val="24"/>
          <w:u w:val="single"/>
        </w:rPr>
        <w:t xml:space="preserve">Experience: </w:t>
      </w:r>
    </w:p>
    <w:p w:rsidR="00320C04" w:rsidRPr="00865CA2" w:rsidRDefault="00320C04" w:rsidP="00320C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b/>
          <w:bCs/>
        </w:rPr>
      </w:pPr>
      <w:r w:rsidRPr="00865CA2">
        <w:rPr>
          <w:rFonts w:asciiTheme="majorBidi" w:hAnsiTheme="majorBidi" w:cstheme="majorBidi"/>
          <w:b/>
          <w:bCs/>
        </w:rPr>
        <w:t>Full time job:</w:t>
      </w:r>
    </w:p>
    <w:p w:rsidR="00320C04" w:rsidRPr="00320C04" w:rsidRDefault="000643B5" w:rsidP="00320C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Site</w:t>
      </w:r>
      <w:r w:rsidR="00320C04" w:rsidRPr="00865CA2">
        <w:rPr>
          <w:rFonts w:asciiTheme="minorBidi" w:hAnsiTheme="minorBidi"/>
        </w:rPr>
        <w:t xml:space="preserve"> Engineer</w:t>
      </w:r>
      <w:r>
        <w:rPr>
          <w:rFonts w:asciiTheme="minorBidi" w:hAnsiTheme="minorBidi"/>
        </w:rPr>
        <w:t xml:space="preserve"> (Civil)</w:t>
      </w:r>
      <w:r w:rsidR="00320C04" w:rsidRPr="00865CA2">
        <w:rPr>
          <w:rFonts w:asciiTheme="minorBidi" w:hAnsiTheme="minorBidi"/>
        </w:rPr>
        <w:t xml:space="preserve"> at OSOS for Contracting and Engineering. Oct. 2015 – Present</w:t>
      </w:r>
    </w:p>
    <w:p w:rsidR="00320C04" w:rsidRPr="00865CA2" w:rsidRDefault="00320C04" w:rsidP="000643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Bidi" w:hAnsiTheme="minorBidi"/>
          <w:b/>
          <w:bCs/>
        </w:rPr>
      </w:pPr>
      <w:r w:rsidRPr="00865CA2">
        <w:rPr>
          <w:rFonts w:asciiTheme="minorBidi" w:hAnsiTheme="minorBidi"/>
        </w:rPr>
        <w:t xml:space="preserve">Civil Engineer at SPEC Lebanon (Special Engineering Co.) – </w:t>
      </w:r>
      <w:r w:rsidR="000643B5" w:rsidRPr="000643B5">
        <w:rPr>
          <w:rFonts w:asciiTheme="minorBidi" w:hAnsiTheme="minorBidi"/>
        </w:rPr>
        <w:t>Projects that worked on:</w:t>
      </w:r>
      <w:r w:rsidR="000643B5">
        <w:rPr>
          <w:rFonts w:asciiTheme="minorBidi" w:hAnsiTheme="minorBidi"/>
        </w:rPr>
        <w:t xml:space="preserve"> </w:t>
      </w:r>
      <w:r w:rsidRPr="00865CA2">
        <w:rPr>
          <w:rFonts w:asciiTheme="minorBidi" w:hAnsiTheme="minorBidi"/>
        </w:rPr>
        <w:t>Football Pitch of Amin Abdel Noor Stadium-Bhamdoun,</w:t>
      </w:r>
      <w:r w:rsidR="000643B5">
        <w:rPr>
          <w:rFonts w:asciiTheme="minorBidi" w:hAnsiTheme="minorBidi"/>
        </w:rPr>
        <w:t xml:space="preserve"> Rashid Karami Stadium-Tripoli &amp; </w:t>
      </w:r>
      <w:r w:rsidRPr="00865CA2">
        <w:rPr>
          <w:rFonts w:asciiTheme="minorBidi" w:hAnsiTheme="minorBidi"/>
        </w:rPr>
        <w:t>Football Field of Bir Hassan Institute. Oct. 2014 – Sep. 2015</w:t>
      </w:r>
    </w:p>
    <w:p w:rsidR="00544082" w:rsidRPr="00865CA2" w:rsidRDefault="00544082" w:rsidP="000643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b/>
          <w:bCs/>
        </w:rPr>
      </w:pPr>
      <w:r w:rsidRPr="00865CA2">
        <w:rPr>
          <w:rFonts w:asciiTheme="majorBidi" w:hAnsiTheme="majorBidi" w:cstheme="majorBidi"/>
          <w:b/>
          <w:bCs/>
        </w:rPr>
        <w:t>Part time job:</w:t>
      </w:r>
      <w:r w:rsidRPr="00865CA2">
        <w:rPr>
          <w:rFonts w:asciiTheme="minorBidi" w:hAnsiTheme="minorBidi"/>
        </w:rPr>
        <w:t xml:space="preserve"> </w:t>
      </w:r>
      <w:r w:rsidR="000643B5" w:rsidRPr="000643B5">
        <w:rPr>
          <w:rFonts w:asciiTheme="minorBidi" w:hAnsiTheme="minorBidi"/>
        </w:rPr>
        <w:t>Finishing works</w:t>
      </w:r>
      <w:r w:rsidR="000643B5">
        <w:rPr>
          <w:rFonts w:asciiTheme="minorBidi" w:hAnsiTheme="minorBidi"/>
        </w:rPr>
        <w:t xml:space="preserve"> like </w:t>
      </w:r>
      <w:r w:rsidRPr="00865CA2">
        <w:rPr>
          <w:rFonts w:asciiTheme="minorBidi" w:hAnsiTheme="minorBidi"/>
        </w:rPr>
        <w:t>Tiling, Flooring and Pavin</w:t>
      </w:r>
      <w:r w:rsidR="000643B5">
        <w:rPr>
          <w:rFonts w:asciiTheme="minorBidi" w:hAnsiTheme="minorBidi"/>
        </w:rPr>
        <w:t>g etc...</w:t>
      </w:r>
      <w:r w:rsidRPr="00865CA2">
        <w:rPr>
          <w:rFonts w:asciiTheme="minorBidi" w:hAnsiTheme="minorBidi"/>
        </w:rPr>
        <w:t xml:space="preserve"> (Private business).</w:t>
      </w:r>
    </w:p>
    <w:p w:rsidR="00865CA2" w:rsidRPr="00865CA2" w:rsidRDefault="00544082" w:rsidP="00B351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b/>
          <w:bCs/>
        </w:rPr>
      </w:pPr>
      <w:r w:rsidRPr="00865CA2">
        <w:rPr>
          <w:rFonts w:asciiTheme="majorBidi" w:hAnsiTheme="majorBidi" w:cstheme="majorBidi"/>
          <w:b/>
          <w:bCs/>
        </w:rPr>
        <w:t>Summer Internship:</w:t>
      </w:r>
      <w:r w:rsidRPr="00865CA2">
        <w:rPr>
          <w:rFonts w:asciiTheme="minorBidi" w:hAnsiTheme="minorBidi"/>
          <w:b/>
          <w:bCs/>
        </w:rPr>
        <w:t xml:space="preserve"> </w:t>
      </w:r>
      <w:r w:rsidRPr="00865CA2">
        <w:rPr>
          <w:rFonts w:asciiTheme="minorBidi" w:hAnsiTheme="minorBidi"/>
        </w:rPr>
        <w:t>Site Engineer at Arabian Construction Company (ACC) – EAU ONE Project, Beirut</w:t>
      </w:r>
      <w:r w:rsidR="00B35177">
        <w:rPr>
          <w:rFonts w:asciiTheme="minorBidi" w:hAnsiTheme="minorBidi"/>
        </w:rPr>
        <w:t xml:space="preserve"> summer of</w:t>
      </w:r>
      <w:bookmarkStart w:id="0" w:name="_GoBack"/>
      <w:bookmarkEnd w:id="0"/>
      <w:r w:rsidR="00B35177">
        <w:rPr>
          <w:rFonts w:asciiTheme="minorBidi" w:hAnsiTheme="minorBidi"/>
        </w:rPr>
        <w:t xml:space="preserve"> 2013</w:t>
      </w:r>
      <w:r w:rsidRPr="00865CA2">
        <w:rPr>
          <w:rFonts w:asciiTheme="minorBidi" w:hAnsiTheme="minorBidi"/>
        </w:rPr>
        <w:t>.</w:t>
      </w:r>
      <w:r w:rsidR="00865CA2" w:rsidRPr="00865CA2">
        <w:rPr>
          <w:rFonts w:asciiTheme="majorBidi" w:hAnsiTheme="majorBidi" w:cstheme="majorBidi"/>
          <w:b/>
          <w:bCs/>
        </w:rPr>
        <w:t xml:space="preserve"> </w:t>
      </w:r>
    </w:p>
    <w:p w:rsidR="00291EDA" w:rsidRPr="00865CA2" w:rsidRDefault="00291EDA" w:rsidP="000367C4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b/>
          <w:bCs/>
        </w:rPr>
      </w:pPr>
    </w:p>
    <w:p w:rsidR="00D242B5" w:rsidRPr="00865CA2" w:rsidRDefault="004244CB" w:rsidP="00291ED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65CA2">
        <w:rPr>
          <w:rFonts w:asciiTheme="minorBidi" w:hAnsiTheme="minorBidi"/>
          <w:b/>
          <w:bCs/>
          <w:sz w:val="24"/>
          <w:szCs w:val="24"/>
          <w:u w:val="single"/>
        </w:rPr>
        <w:t>Skills:</w:t>
      </w:r>
    </w:p>
    <w:p w:rsidR="00D242B5" w:rsidRPr="00865CA2" w:rsidRDefault="004244CB" w:rsidP="00291E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hAnsiTheme="minorBidi"/>
        </w:rPr>
        <w:t>Leadership and Team working (Portfolio of + 10 projects</w:t>
      </w:r>
      <w:r w:rsidR="00D92B35" w:rsidRPr="00865CA2">
        <w:rPr>
          <w:rFonts w:asciiTheme="minorBidi" w:hAnsiTheme="minorBidi"/>
        </w:rPr>
        <w:t xml:space="preserve"> </w:t>
      </w:r>
      <w:r w:rsidRPr="00865CA2">
        <w:rPr>
          <w:rFonts w:asciiTheme="minorBidi" w:hAnsiTheme="minorBidi"/>
        </w:rPr>
        <w:t>successfully</w:t>
      </w:r>
      <w:r w:rsidR="00D92B35" w:rsidRPr="00865CA2">
        <w:rPr>
          <w:rFonts w:asciiTheme="minorBidi" w:hAnsiTheme="minorBidi"/>
        </w:rPr>
        <w:t xml:space="preserve"> </w:t>
      </w:r>
      <w:r w:rsidRPr="00865CA2">
        <w:rPr>
          <w:rFonts w:asciiTheme="minorBidi" w:hAnsiTheme="minorBidi"/>
        </w:rPr>
        <w:t>achieved in teams)</w:t>
      </w:r>
    </w:p>
    <w:p w:rsidR="00D242B5" w:rsidRPr="00865CA2" w:rsidRDefault="00D92B35" w:rsidP="00291E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hAnsiTheme="minorBidi"/>
        </w:rPr>
        <w:t>Fast learner</w:t>
      </w:r>
      <w:r w:rsidR="006007A4" w:rsidRPr="00865CA2">
        <w:rPr>
          <w:rFonts w:asciiTheme="minorBidi" w:hAnsiTheme="minorBidi"/>
        </w:rPr>
        <w:t>.</w:t>
      </w:r>
    </w:p>
    <w:p w:rsidR="00D242B5" w:rsidRPr="00865CA2" w:rsidRDefault="004244CB" w:rsidP="00291E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hAnsiTheme="minorBidi"/>
        </w:rPr>
        <w:t xml:space="preserve">Engineering Modeling </w:t>
      </w:r>
      <w:r w:rsidR="006007A4" w:rsidRPr="00865CA2">
        <w:rPr>
          <w:rFonts w:asciiTheme="minorBidi" w:hAnsiTheme="minorBidi"/>
        </w:rPr>
        <w:t>–</w:t>
      </w:r>
      <w:r w:rsidRPr="00865CA2">
        <w:rPr>
          <w:rFonts w:asciiTheme="minorBidi" w:hAnsiTheme="minorBidi"/>
        </w:rPr>
        <w:t xml:space="preserve"> Design</w:t>
      </w:r>
      <w:r w:rsidR="006007A4" w:rsidRPr="00865CA2">
        <w:rPr>
          <w:rFonts w:asciiTheme="minorBidi" w:hAnsiTheme="minorBidi"/>
        </w:rPr>
        <w:t>.</w:t>
      </w:r>
    </w:p>
    <w:p w:rsidR="00D242B5" w:rsidRPr="00865CA2" w:rsidRDefault="00343873" w:rsidP="00291E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hAnsiTheme="minorBidi"/>
        </w:rPr>
        <w:t>Ability to achieve goals under time pressure and in a competitive</w:t>
      </w:r>
      <w:r w:rsidR="00D92B35" w:rsidRPr="00865CA2">
        <w:rPr>
          <w:rFonts w:asciiTheme="minorBidi" w:hAnsiTheme="minorBidi"/>
        </w:rPr>
        <w:t xml:space="preserve"> </w:t>
      </w:r>
      <w:r w:rsidRPr="00865CA2">
        <w:rPr>
          <w:rFonts w:asciiTheme="minorBidi" w:hAnsiTheme="minorBidi"/>
        </w:rPr>
        <w:t>work place.</w:t>
      </w:r>
    </w:p>
    <w:p w:rsidR="00D242B5" w:rsidRPr="00865CA2" w:rsidRDefault="004244CB" w:rsidP="00291E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hAnsiTheme="minorBidi"/>
        </w:rPr>
        <w:t>Ability to multi task.</w:t>
      </w:r>
    </w:p>
    <w:p w:rsidR="00D242B5" w:rsidRPr="00865CA2" w:rsidRDefault="00A661CD" w:rsidP="00291E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hAnsiTheme="minorBidi"/>
          <w:lang w:bidi="ar-LB"/>
        </w:rPr>
        <w:t>Ability to communicate and engage with employees and managers</w:t>
      </w:r>
      <w:r w:rsidR="006007A4" w:rsidRPr="00865CA2">
        <w:rPr>
          <w:rFonts w:asciiTheme="minorBidi" w:hAnsiTheme="minorBidi"/>
          <w:lang w:bidi="ar-LB"/>
        </w:rPr>
        <w:t>.</w:t>
      </w:r>
    </w:p>
    <w:p w:rsidR="00D242B5" w:rsidRPr="00865CA2" w:rsidRDefault="00D242B5" w:rsidP="00291EDA">
      <w:pPr>
        <w:spacing w:after="0" w:line="240" w:lineRule="auto"/>
        <w:jc w:val="both"/>
        <w:rPr>
          <w:rFonts w:asciiTheme="minorBidi" w:hAnsiTheme="minorBidi"/>
        </w:rPr>
      </w:pPr>
    </w:p>
    <w:p w:rsidR="00D242B5" w:rsidRPr="00865CA2" w:rsidRDefault="004244CB" w:rsidP="00291ED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865CA2">
        <w:rPr>
          <w:rFonts w:asciiTheme="minorBidi" w:hAnsiTheme="minorBidi"/>
          <w:b/>
          <w:bCs/>
          <w:sz w:val="24"/>
          <w:szCs w:val="24"/>
          <w:u w:val="single"/>
        </w:rPr>
        <w:t>Computer Skills:</w:t>
      </w:r>
    </w:p>
    <w:p w:rsidR="00D242B5" w:rsidRDefault="004244CB" w:rsidP="005D6B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hAnsiTheme="minorBidi"/>
        </w:rPr>
        <w:t>AutoCAD</w:t>
      </w:r>
      <w:r w:rsidR="006007A4" w:rsidRPr="00865CA2">
        <w:rPr>
          <w:rFonts w:asciiTheme="minorBidi" w:hAnsiTheme="minorBidi"/>
        </w:rPr>
        <w:t>.</w:t>
      </w:r>
    </w:p>
    <w:p w:rsidR="005D6B9E" w:rsidRDefault="005D6B9E" w:rsidP="005D6B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hAnsiTheme="minorBidi"/>
        </w:rPr>
        <w:t>Microsoft Office</w:t>
      </w:r>
      <w:r>
        <w:rPr>
          <w:rFonts w:asciiTheme="minorBidi" w:hAnsiTheme="minorBidi"/>
        </w:rPr>
        <w:t xml:space="preserve"> (Word, Power Point, Excel)</w:t>
      </w:r>
      <w:r w:rsidRPr="00865CA2">
        <w:rPr>
          <w:rFonts w:asciiTheme="minorBidi" w:hAnsiTheme="minorBidi"/>
        </w:rPr>
        <w:t>.</w:t>
      </w:r>
    </w:p>
    <w:p w:rsidR="005D6B9E" w:rsidRPr="00865CA2" w:rsidRDefault="005D6B9E" w:rsidP="005D6B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Engineering Software’s (</w:t>
      </w:r>
      <w:r w:rsidRPr="00865CA2">
        <w:rPr>
          <w:rFonts w:asciiTheme="minorBidi" w:hAnsiTheme="minorBidi"/>
        </w:rPr>
        <w:t>Sap2000</w:t>
      </w:r>
      <w:r>
        <w:rPr>
          <w:rFonts w:asciiTheme="minorBidi" w:hAnsiTheme="minorBidi"/>
        </w:rPr>
        <w:t xml:space="preserve">, </w:t>
      </w:r>
      <w:r w:rsidRPr="00865CA2">
        <w:rPr>
          <w:rFonts w:asciiTheme="minorBidi" w:hAnsiTheme="minorBidi"/>
        </w:rPr>
        <w:t>ADAPT Build</w:t>
      </w:r>
      <w:r>
        <w:rPr>
          <w:rFonts w:asciiTheme="minorBidi" w:hAnsiTheme="minorBidi"/>
        </w:rPr>
        <w:t>,</w:t>
      </w:r>
      <w:r w:rsidRPr="005D6B9E">
        <w:rPr>
          <w:rFonts w:asciiTheme="minorBidi" w:hAnsiTheme="minorBidi"/>
        </w:rPr>
        <w:t xml:space="preserve"> </w:t>
      </w:r>
      <w:r w:rsidRPr="00865CA2">
        <w:rPr>
          <w:rFonts w:asciiTheme="minorBidi" w:hAnsiTheme="minorBidi"/>
        </w:rPr>
        <w:t>Safe</w:t>
      </w:r>
      <w:r>
        <w:rPr>
          <w:rFonts w:asciiTheme="minorBidi" w:hAnsiTheme="minorBidi"/>
        </w:rPr>
        <w:t>,</w:t>
      </w:r>
      <w:r w:rsidRPr="005D6B9E">
        <w:rPr>
          <w:rFonts w:asciiTheme="minorBidi" w:hAnsiTheme="minorBidi"/>
        </w:rPr>
        <w:t xml:space="preserve"> </w:t>
      </w:r>
      <w:r w:rsidRPr="00865CA2">
        <w:rPr>
          <w:rFonts w:asciiTheme="minorBidi" w:hAnsiTheme="minorBidi"/>
        </w:rPr>
        <w:t>E-tabs and Robot</w:t>
      </w:r>
      <w:r>
        <w:rPr>
          <w:rFonts w:asciiTheme="minorBidi" w:hAnsiTheme="minorBidi"/>
        </w:rPr>
        <w:t>).</w:t>
      </w:r>
    </w:p>
    <w:p w:rsidR="00120871" w:rsidRPr="00865CA2" w:rsidRDefault="00120871" w:rsidP="00291EDA">
      <w:pPr>
        <w:pStyle w:val="ListParagraph"/>
        <w:spacing w:after="0" w:line="240" w:lineRule="auto"/>
        <w:ind w:left="360"/>
        <w:jc w:val="both"/>
        <w:rPr>
          <w:rFonts w:asciiTheme="minorBidi" w:hAnsiTheme="minorBidi"/>
        </w:rPr>
      </w:pPr>
    </w:p>
    <w:p w:rsidR="00120871" w:rsidRPr="00865CA2" w:rsidRDefault="00120871" w:rsidP="00291EDA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865CA2">
        <w:rPr>
          <w:rFonts w:asciiTheme="minorBidi" w:eastAsia="Times New Roman" w:hAnsiTheme="minorBidi"/>
          <w:b/>
          <w:bCs/>
          <w:sz w:val="24"/>
          <w:szCs w:val="24"/>
          <w:u w:val="single"/>
        </w:rPr>
        <w:t>Interests:</w:t>
      </w:r>
    </w:p>
    <w:p w:rsidR="00120871" w:rsidRPr="00865CA2" w:rsidRDefault="008D433E" w:rsidP="00291E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Reading (Books, news).</w:t>
      </w:r>
    </w:p>
    <w:p w:rsidR="00120871" w:rsidRPr="00865CA2" w:rsidRDefault="00120871" w:rsidP="00291E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865CA2">
        <w:rPr>
          <w:rFonts w:asciiTheme="minorBidi" w:eastAsia="Times New Roman" w:hAnsiTheme="minorBidi"/>
        </w:rPr>
        <w:t xml:space="preserve">Sports (Football, Basketball, Volleyball, </w:t>
      </w:r>
      <w:r w:rsidR="008D433E">
        <w:rPr>
          <w:rFonts w:asciiTheme="minorBidi" w:eastAsia="Times New Roman" w:hAnsiTheme="minorBidi"/>
        </w:rPr>
        <w:t>Tennis and Swimming).</w:t>
      </w:r>
    </w:p>
    <w:p w:rsidR="00914E1E" w:rsidRPr="00865CA2" w:rsidRDefault="008D433E" w:rsidP="00291E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Traveling.</w:t>
      </w:r>
    </w:p>
    <w:sectPr w:rsidR="00914E1E" w:rsidRPr="00865CA2" w:rsidSect="00C52DA9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A5" w:rsidRDefault="002E09A5" w:rsidP="003C14E0">
      <w:pPr>
        <w:spacing w:after="0" w:line="240" w:lineRule="auto"/>
      </w:pPr>
      <w:r>
        <w:separator/>
      </w:r>
    </w:p>
  </w:endnote>
  <w:endnote w:type="continuationSeparator" w:id="0">
    <w:p w:rsidR="002E09A5" w:rsidRDefault="002E09A5" w:rsidP="003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157" w:rsidRDefault="00355157">
    <w:pPr>
      <w:pStyle w:val="Footer"/>
    </w:pPr>
    <w:r w:rsidRPr="00355157">
      <w:rPr>
        <w:rFonts w:cs="Times New Roman"/>
        <w:b/>
        <w:bCs/>
        <w:i/>
        <w:iCs/>
        <w:sz w:val="20"/>
        <w:szCs w:val="20"/>
      </w:rPr>
      <w:t>REFERENCES:</w:t>
    </w:r>
    <w:r w:rsidRPr="00355157">
      <w:rPr>
        <w:rFonts w:ascii="Calibri" w:eastAsia="Calibri" w:hAnsi="Calibri" w:cs="Times New Roman"/>
        <w:b/>
        <w:bCs/>
        <w:i/>
        <w:iCs/>
        <w:sz w:val="20"/>
        <w:szCs w:val="20"/>
      </w:rPr>
      <w:t xml:space="preserve"> AVAILABLE UPO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A5" w:rsidRDefault="002E09A5" w:rsidP="003C14E0">
      <w:pPr>
        <w:spacing w:after="0" w:line="240" w:lineRule="auto"/>
      </w:pPr>
      <w:r>
        <w:separator/>
      </w:r>
    </w:p>
  </w:footnote>
  <w:footnote w:type="continuationSeparator" w:id="0">
    <w:p w:rsidR="002E09A5" w:rsidRDefault="002E09A5" w:rsidP="003C1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9431F"/>
    <w:multiLevelType w:val="hybridMultilevel"/>
    <w:tmpl w:val="586EC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DF7193"/>
    <w:multiLevelType w:val="hybridMultilevel"/>
    <w:tmpl w:val="5B625A72"/>
    <w:lvl w:ilvl="0" w:tplc="CA326FE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i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B656006"/>
    <w:multiLevelType w:val="hybridMultilevel"/>
    <w:tmpl w:val="FD4C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04D6C"/>
    <w:multiLevelType w:val="hybridMultilevel"/>
    <w:tmpl w:val="ED186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D618F7"/>
    <w:multiLevelType w:val="hybridMultilevel"/>
    <w:tmpl w:val="E0523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7143E"/>
    <w:multiLevelType w:val="hybridMultilevel"/>
    <w:tmpl w:val="3286A146"/>
    <w:lvl w:ilvl="0" w:tplc="5A3C1F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15272B"/>
    <w:multiLevelType w:val="hybridMultilevel"/>
    <w:tmpl w:val="BC163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B082B"/>
    <w:multiLevelType w:val="hybridMultilevel"/>
    <w:tmpl w:val="AEA80048"/>
    <w:lvl w:ilvl="0" w:tplc="FFC23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3283E"/>
    <w:multiLevelType w:val="hybridMultilevel"/>
    <w:tmpl w:val="2D8CCB46"/>
    <w:lvl w:ilvl="0" w:tplc="EA6CAE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2537B"/>
    <w:multiLevelType w:val="hybridMultilevel"/>
    <w:tmpl w:val="79C4C452"/>
    <w:lvl w:ilvl="0" w:tplc="40DED8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627167"/>
    <w:multiLevelType w:val="hybridMultilevel"/>
    <w:tmpl w:val="C0C247CE"/>
    <w:lvl w:ilvl="0" w:tplc="94842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250"/>
    <w:rsid w:val="00027F99"/>
    <w:rsid w:val="000367C4"/>
    <w:rsid w:val="000643B5"/>
    <w:rsid w:val="00064A3B"/>
    <w:rsid w:val="00073530"/>
    <w:rsid w:val="00096F67"/>
    <w:rsid w:val="000C077C"/>
    <w:rsid w:val="00116B12"/>
    <w:rsid w:val="00120871"/>
    <w:rsid w:val="001E17A4"/>
    <w:rsid w:val="00205EAA"/>
    <w:rsid w:val="00221552"/>
    <w:rsid w:val="00242017"/>
    <w:rsid w:val="00264AE9"/>
    <w:rsid w:val="00283B6B"/>
    <w:rsid w:val="00291EDA"/>
    <w:rsid w:val="002B1876"/>
    <w:rsid w:val="002C18C7"/>
    <w:rsid w:val="002E09A5"/>
    <w:rsid w:val="00307ACB"/>
    <w:rsid w:val="00320C04"/>
    <w:rsid w:val="00343873"/>
    <w:rsid w:val="00352A90"/>
    <w:rsid w:val="00355157"/>
    <w:rsid w:val="003714F3"/>
    <w:rsid w:val="00372DC3"/>
    <w:rsid w:val="003B0D02"/>
    <w:rsid w:val="003B66AE"/>
    <w:rsid w:val="003C14E0"/>
    <w:rsid w:val="003E1596"/>
    <w:rsid w:val="003F46E9"/>
    <w:rsid w:val="00415A6B"/>
    <w:rsid w:val="004244CB"/>
    <w:rsid w:val="00485E81"/>
    <w:rsid w:val="004B44CD"/>
    <w:rsid w:val="004C21C6"/>
    <w:rsid w:val="004D3CE2"/>
    <w:rsid w:val="004D4F9B"/>
    <w:rsid w:val="004E128A"/>
    <w:rsid w:val="00537066"/>
    <w:rsid w:val="00544082"/>
    <w:rsid w:val="0056241E"/>
    <w:rsid w:val="005A4794"/>
    <w:rsid w:val="005D6B9E"/>
    <w:rsid w:val="006007A4"/>
    <w:rsid w:val="00641B10"/>
    <w:rsid w:val="0065189D"/>
    <w:rsid w:val="006539C2"/>
    <w:rsid w:val="00677A6F"/>
    <w:rsid w:val="0068680A"/>
    <w:rsid w:val="006B2E99"/>
    <w:rsid w:val="006C7D18"/>
    <w:rsid w:val="006D7F98"/>
    <w:rsid w:val="006E53F8"/>
    <w:rsid w:val="006F3A3A"/>
    <w:rsid w:val="00726172"/>
    <w:rsid w:val="00733510"/>
    <w:rsid w:val="00737DE2"/>
    <w:rsid w:val="0076414B"/>
    <w:rsid w:val="007C17B6"/>
    <w:rsid w:val="007D508F"/>
    <w:rsid w:val="007F7AE8"/>
    <w:rsid w:val="0080256D"/>
    <w:rsid w:val="00821E35"/>
    <w:rsid w:val="008467DD"/>
    <w:rsid w:val="00865CA2"/>
    <w:rsid w:val="00866A8E"/>
    <w:rsid w:val="008C6AF3"/>
    <w:rsid w:val="008D1235"/>
    <w:rsid w:val="008D433E"/>
    <w:rsid w:val="008D5C06"/>
    <w:rsid w:val="00912AA0"/>
    <w:rsid w:val="00914E1E"/>
    <w:rsid w:val="00916DE3"/>
    <w:rsid w:val="00924486"/>
    <w:rsid w:val="00933DAF"/>
    <w:rsid w:val="009A0764"/>
    <w:rsid w:val="009A6F90"/>
    <w:rsid w:val="009B08C4"/>
    <w:rsid w:val="009B615A"/>
    <w:rsid w:val="009D2FE8"/>
    <w:rsid w:val="009D31BA"/>
    <w:rsid w:val="00A04D2F"/>
    <w:rsid w:val="00A14FD9"/>
    <w:rsid w:val="00A661CD"/>
    <w:rsid w:val="00A75FBE"/>
    <w:rsid w:val="00AD22A1"/>
    <w:rsid w:val="00AF3E72"/>
    <w:rsid w:val="00B011AB"/>
    <w:rsid w:val="00B17BC1"/>
    <w:rsid w:val="00B23339"/>
    <w:rsid w:val="00B35177"/>
    <w:rsid w:val="00B55F2D"/>
    <w:rsid w:val="00B8212B"/>
    <w:rsid w:val="00B94BB1"/>
    <w:rsid w:val="00BA0FA8"/>
    <w:rsid w:val="00BA6885"/>
    <w:rsid w:val="00BB0E61"/>
    <w:rsid w:val="00BB4AE6"/>
    <w:rsid w:val="00BC45CC"/>
    <w:rsid w:val="00BC6044"/>
    <w:rsid w:val="00BC67A3"/>
    <w:rsid w:val="00BD0F9B"/>
    <w:rsid w:val="00BD1D4B"/>
    <w:rsid w:val="00C268E9"/>
    <w:rsid w:val="00C33853"/>
    <w:rsid w:val="00C451AC"/>
    <w:rsid w:val="00C52DA9"/>
    <w:rsid w:val="00C656B9"/>
    <w:rsid w:val="00C66CC2"/>
    <w:rsid w:val="00C67093"/>
    <w:rsid w:val="00CA5E15"/>
    <w:rsid w:val="00CA71AC"/>
    <w:rsid w:val="00CB6173"/>
    <w:rsid w:val="00CD3895"/>
    <w:rsid w:val="00D07D57"/>
    <w:rsid w:val="00D1334B"/>
    <w:rsid w:val="00D1548F"/>
    <w:rsid w:val="00D242B5"/>
    <w:rsid w:val="00D35250"/>
    <w:rsid w:val="00D425D2"/>
    <w:rsid w:val="00D63AF7"/>
    <w:rsid w:val="00D864D8"/>
    <w:rsid w:val="00D92B35"/>
    <w:rsid w:val="00DA3450"/>
    <w:rsid w:val="00DB0576"/>
    <w:rsid w:val="00DB1BE3"/>
    <w:rsid w:val="00E0282A"/>
    <w:rsid w:val="00E27D56"/>
    <w:rsid w:val="00E73193"/>
    <w:rsid w:val="00E86FDB"/>
    <w:rsid w:val="00EA1D40"/>
    <w:rsid w:val="00F03E4F"/>
    <w:rsid w:val="00F4348D"/>
    <w:rsid w:val="00F5763F"/>
    <w:rsid w:val="00F61568"/>
    <w:rsid w:val="00F81F27"/>
    <w:rsid w:val="00FE0039"/>
    <w:rsid w:val="00FF073E"/>
    <w:rsid w:val="00FF3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F09D1-DE33-4562-BCD3-058038BD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17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8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4E0"/>
    <w:rPr>
      <w:lang w:val="en-US"/>
    </w:rPr>
  </w:style>
  <w:style w:type="character" w:customStyle="1" w:styleId="apple-converted-space">
    <w:name w:val="apple-converted-space"/>
    <w:basedOn w:val="DefaultParagraphFont"/>
    <w:rsid w:val="00FF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BCD7-B5D6-4970-8FDC-8E106EF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md</cp:lastModifiedBy>
  <cp:revision>75</cp:revision>
  <cp:lastPrinted>2017-06-30T05:28:00Z</cp:lastPrinted>
  <dcterms:created xsi:type="dcterms:W3CDTF">2014-03-02T20:10:00Z</dcterms:created>
  <dcterms:modified xsi:type="dcterms:W3CDTF">2019-02-25T14:03:00Z</dcterms:modified>
</cp:coreProperties>
</file>